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39F9D" w14:textId="798BD597" w:rsidR="00875E8C" w:rsidRDefault="00875E8C" w:rsidP="00875E8C">
      <w:pPr>
        <w:rPr>
          <w:b/>
        </w:rPr>
      </w:pPr>
      <w:r>
        <w:rPr>
          <w:b/>
          <w:noProof/>
          <w14:ligatures w14:val="standardContextual"/>
        </w:rPr>
        <w:drawing>
          <wp:inline distT="0" distB="0" distL="0" distR="0" wp14:anchorId="048DFD0B" wp14:editId="0897B573">
            <wp:extent cx="5656170" cy="4210050"/>
            <wp:effectExtent l="0" t="0" r="1905" b="0"/>
            <wp:docPr id="1514714739" name="Picture 1" descr="A blue and green grid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14739" name="Picture 1" descr="A blue and green grid with white dots&#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57097" cy="4210740"/>
                    </a:xfrm>
                    <a:prstGeom prst="rect">
                      <a:avLst/>
                    </a:prstGeom>
                  </pic:spPr>
                </pic:pic>
              </a:graphicData>
            </a:graphic>
          </wp:inline>
        </w:drawing>
      </w:r>
    </w:p>
    <w:p w14:paraId="23C54B91" w14:textId="49B5735F" w:rsidR="00875E8C" w:rsidRPr="00157FEE" w:rsidRDefault="00875E8C" w:rsidP="00875E8C">
      <w:pPr>
        <w:rPr>
          <w:rFonts w:ascii="Times New Roman" w:hAnsi="Times New Roman" w:cs="Times New Roman"/>
        </w:rPr>
      </w:pPr>
      <w:r w:rsidRPr="00157FEE">
        <w:rPr>
          <w:rFonts w:ascii="Times New Roman" w:hAnsi="Times New Roman" w:cs="Times New Roman"/>
          <w:b/>
        </w:rPr>
        <w:t xml:space="preserve">Figure S1. </w:t>
      </w:r>
      <w:r w:rsidRPr="00157FEE">
        <w:rPr>
          <w:rFonts w:ascii="Times New Roman" w:hAnsi="Times New Roman" w:cs="Times New Roman"/>
        </w:rPr>
        <w:t xml:space="preserve">Pairwise AAI similarity matrix </w:t>
      </w:r>
      <w:proofErr w:type="gramStart"/>
      <w:r w:rsidRPr="00157FEE">
        <w:rPr>
          <w:rFonts w:ascii="Times New Roman" w:hAnsi="Times New Roman" w:cs="Times New Roman"/>
        </w:rPr>
        <w:t xml:space="preserve">among </w:t>
      </w:r>
      <w:r w:rsidR="00157FEE" w:rsidRPr="00157FEE">
        <w:rPr>
          <w:rFonts w:ascii="Times New Roman" w:hAnsi="Times New Roman" w:cs="Times New Roman"/>
        </w:rPr>
        <w:t xml:space="preserve"> </w:t>
      </w:r>
      <w:r w:rsidRPr="00157FEE">
        <w:rPr>
          <w:rFonts w:ascii="Times New Roman" w:hAnsi="Times New Roman" w:cs="Times New Roman"/>
        </w:rPr>
        <w:t>Bdellovibrio</w:t>
      </w:r>
      <w:proofErr w:type="gramEnd"/>
      <w:r w:rsidR="00157FEE" w:rsidRPr="00157FEE">
        <w:rPr>
          <w:rFonts w:ascii="Times New Roman" w:hAnsi="Times New Roman" w:cs="Times New Roman"/>
        </w:rPr>
        <w:t xml:space="preserve"> </w:t>
      </w:r>
      <w:r w:rsidRPr="00157FEE">
        <w:rPr>
          <w:rFonts w:ascii="Times New Roman" w:hAnsi="Times New Roman" w:cs="Times New Roman"/>
        </w:rPr>
        <w:t xml:space="preserve"> strains.</w:t>
      </w:r>
    </w:p>
    <w:p w14:paraId="3CEEEBF2" w14:textId="33809B8E" w:rsidR="00875E8C" w:rsidRPr="00157FEE" w:rsidRDefault="00875E8C" w:rsidP="00875E8C">
      <w:pPr>
        <w:rPr>
          <w:rFonts w:ascii="Times New Roman" w:hAnsi="Times New Roman" w:cs="Times New Roman"/>
        </w:rPr>
      </w:pPr>
      <w:r w:rsidRPr="00157FEE">
        <w:rPr>
          <w:rFonts w:ascii="Times New Roman" w:hAnsi="Times New Roman" w:cs="Times New Roman"/>
          <w:noProof/>
        </w:rPr>
        <w:drawing>
          <wp:inline distT="0" distB="0" distL="0" distR="0" wp14:anchorId="7381B0CA" wp14:editId="63B5E49D">
            <wp:extent cx="4314825" cy="3155110"/>
            <wp:effectExtent l="0" t="0" r="0" b="7620"/>
            <wp:docPr id="91324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6573" cy="3178325"/>
                    </a:xfrm>
                    <a:prstGeom prst="rect">
                      <a:avLst/>
                    </a:prstGeom>
                    <a:noFill/>
                  </pic:spPr>
                </pic:pic>
              </a:graphicData>
            </a:graphic>
          </wp:inline>
        </w:drawing>
      </w:r>
    </w:p>
    <w:p w14:paraId="72D3DE1B" w14:textId="4D1E51C2" w:rsidR="00C633F2" w:rsidRPr="00157FEE" w:rsidRDefault="00C633F2" w:rsidP="00C633F2">
      <w:pPr>
        <w:rPr>
          <w:rFonts w:ascii="Times New Roman" w:hAnsi="Times New Roman" w:cs="Times New Roman"/>
        </w:rPr>
      </w:pPr>
      <w:r w:rsidRPr="00C633F2">
        <w:rPr>
          <w:rFonts w:ascii="Times New Roman" w:hAnsi="Times New Roman" w:cs="Times New Roman"/>
          <w:b/>
          <w:bCs/>
        </w:rPr>
        <w:t>Figure S2</w:t>
      </w:r>
      <w:r w:rsidRPr="00157FEE">
        <w:rPr>
          <w:rFonts w:ascii="Times New Roman" w:hAnsi="Times New Roman" w:cs="Times New Roman"/>
          <w:b/>
          <w:bCs/>
        </w:rPr>
        <w:t>a</w:t>
      </w:r>
      <w:r w:rsidRPr="00C633F2">
        <w:rPr>
          <w:rFonts w:ascii="Times New Roman" w:hAnsi="Times New Roman" w:cs="Times New Roman"/>
        </w:rPr>
        <w:t>:</w:t>
      </w:r>
      <w:r w:rsidRPr="00157FEE">
        <w:rPr>
          <w:rFonts w:ascii="Times New Roman" w:hAnsi="Times New Roman" w:cs="Times New Roman"/>
        </w:rPr>
        <w:t xml:space="preserve"> Heaps’ law curve showing open pan-genome structure.</w:t>
      </w:r>
    </w:p>
    <w:p w14:paraId="2E33882D" w14:textId="44FCAC77" w:rsidR="00C633F2" w:rsidRPr="00C633F2" w:rsidRDefault="00C633F2" w:rsidP="00C633F2">
      <w:pPr>
        <w:rPr>
          <w:rFonts w:ascii="Times New Roman" w:hAnsi="Times New Roman" w:cs="Times New Roman"/>
        </w:rPr>
      </w:pPr>
    </w:p>
    <w:p w14:paraId="5C6AFB52" w14:textId="0A4B237B" w:rsidR="00C633F2" w:rsidRPr="00157FEE" w:rsidRDefault="00C633F2" w:rsidP="00875E8C">
      <w:pPr>
        <w:rPr>
          <w:rFonts w:ascii="Times New Roman" w:hAnsi="Times New Roman" w:cs="Times New Roman"/>
        </w:rPr>
      </w:pPr>
      <w:r w:rsidRPr="00157FEE">
        <w:rPr>
          <w:rFonts w:ascii="Times New Roman" w:eastAsia="Calibri" w:hAnsi="Times New Roman" w:cs="Times New Roman"/>
          <w:noProof/>
          <w:kern w:val="2"/>
          <w14:ligatures w14:val="standardContextual"/>
        </w:rPr>
        <mc:AlternateContent>
          <mc:Choice Requires="wpg">
            <w:drawing>
              <wp:anchor distT="0" distB="0" distL="114300" distR="114300" simplePos="0" relativeHeight="251658240" behindDoc="0" locked="0" layoutInCell="1" allowOverlap="1" wp14:anchorId="54ABCC6E" wp14:editId="64F3FF53">
                <wp:simplePos x="0" y="0"/>
                <wp:positionH relativeFrom="column">
                  <wp:posOffset>-438150</wp:posOffset>
                </wp:positionH>
                <wp:positionV relativeFrom="paragraph">
                  <wp:posOffset>326390</wp:posOffset>
                </wp:positionV>
                <wp:extent cx="6296025" cy="3095625"/>
                <wp:effectExtent l="0" t="0" r="0" b="0"/>
                <wp:wrapNone/>
                <wp:docPr id="11" name="Group 6"/>
                <wp:cNvGraphicFramePr/>
                <a:graphic xmlns:a="http://schemas.openxmlformats.org/drawingml/2006/main">
                  <a:graphicData uri="http://schemas.microsoft.com/office/word/2010/wordprocessingGroup">
                    <wpg:wgp>
                      <wpg:cNvGrpSpPr/>
                      <wpg:grpSpPr>
                        <a:xfrm>
                          <a:off x="0" y="0"/>
                          <a:ext cx="6296025" cy="3095625"/>
                          <a:chOff x="-267956" y="0"/>
                          <a:chExt cx="12651353" cy="4215685"/>
                        </a:xfrm>
                      </wpg:grpSpPr>
                      <pic:pic xmlns:pic="http://schemas.openxmlformats.org/drawingml/2006/picture">
                        <pic:nvPicPr>
                          <pic:cNvPr id="35" name="Picture 35"/>
                          <pic:cNvPicPr>
                            <a:picLocks noChangeAspect="1"/>
                          </pic:cNvPicPr>
                        </pic:nvPicPr>
                        <pic:blipFill>
                          <a:blip r:embed="rId7"/>
                          <a:stretch>
                            <a:fillRect/>
                          </a:stretch>
                        </pic:blipFill>
                        <pic:spPr>
                          <a:xfrm>
                            <a:off x="0" y="0"/>
                            <a:ext cx="12192000" cy="3424337"/>
                          </a:xfrm>
                          <a:prstGeom prst="rect">
                            <a:avLst/>
                          </a:prstGeom>
                        </pic:spPr>
                      </pic:pic>
                      <wps:wsp>
                        <wps:cNvPr id="36" name="TextBox 5"/>
                        <wps:cNvSpPr txBox="1"/>
                        <wps:spPr>
                          <a:xfrm>
                            <a:off x="-267956" y="3437405"/>
                            <a:ext cx="12651353" cy="778280"/>
                          </a:xfrm>
                          <a:prstGeom prst="rect">
                            <a:avLst/>
                          </a:prstGeom>
                          <a:noFill/>
                        </wps:spPr>
                        <wps:txbx>
                          <w:txbxContent>
                            <w:p w14:paraId="6B5CF30B" w14:textId="6255181C" w:rsidR="00E65DB3" w:rsidRPr="00C633F2" w:rsidRDefault="00E65DB3" w:rsidP="00E65DB3">
                              <w:pPr>
                                <w:spacing w:line="256" w:lineRule="auto"/>
                                <w:rPr>
                                  <w:rFonts w:ascii="Times New Roman" w:eastAsia="Calibri" w:hAnsi="Times New Roman" w:cs="Times New Roman"/>
                                  <w:color w:val="000000"/>
                                  <w:kern w:val="24"/>
                                </w:rPr>
                              </w:pPr>
                              <w:bookmarkStart w:id="0" w:name="_Hlk213401643"/>
                              <w:bookmarkStart w:id="1" w:name="_Hlk213401644"/>
                              <w:r w:rsidRPr="00C633F2">
                                <w:rPr>
                                  <w:rFonts w:ascii="Times New Roman" w:eastAsia="Calibri" w:hAnsi="Times New Roman" w:cs="Times New Roman"/>
                                  <w:color w:val="000000"/>
                                  <w:kern w:val="24"/>
                                </w:rPr>
                                <w:t>Figure S</w:t>
                              </w:r>
                              <w:r w:rsidR="00C633F2" w:rsidRPr="00C633F2">
                                <w:rPr>
                                  <w:rFonts w:ascii="Times New Roman" w:eastAsia="Calibri" w:hAnsi="Times New Roman" w:cs="Times New Roman"/>
                                  <w:color w:val="000000"/>
                                  <w:kern w:val="24"/>
                                </w:rPr>
                                <w:t>2b</w:t>
                              </w:r>
                              <w:r w:rsidRPr="00C633F2">
                                <w:rPr>
                                  <w:rFonts w:ascii="Times New Roman" w:eastAsia="Calibri" w:hAnsi="Times New Roman" w:cs="Times New Roman"/>
                                  <w:color w:val="000000"/>
                                  <w:kern w:val="24"/>
                                </w:rPr>
                                <w:t>: A phylogeny based on single nucleotide polymorphism; SNP was analyzed, and tree generated with REALPHY, an online complete genome drawing tool. The tree was visualized with iTOL    l(https://realphy.unibas.ch/REALPHY/scratch/data_qz7qbh8a/report/)</w:t>
                              </w:r>
                              <w:bookmarkEnd w:id="0"/>
                              <w:bookmarkEnd w:id="1"/>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4ABCC6E" id="Group 6" o:spid="_x0000_s1026" style="position:absolute;margin-left:-34.5pt;margin-top:25.7pt;width:495.75pt;height:243.75pt;z-index:251658240;mso-width-relative:margin;mso-height-relative:margin" coordorigin="-2679" coordsize="126513,4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121920;height:3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">
                  <v:imagedata r:id="rId8" o:title=""/>
                </v:shape>
                <v:shapetype id="_x0000_t202" coordsize="21600,21600" o:spt="202" path="m,l,21600r21600,l21600,xe">
                  <v:stroke joinstyle="miter"/>
                  <v:path gradientshapeok="t" o:connecttype="rect"/>
                </v:shapetype>
                <v:shape id="TextBox 5" o:spid="_x0000_s1028" type="#_x0000_t202" style="position:absolute;left:-2679;top:34374;width:126512;height:7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B5CF30B" w14:textId="6255181C" w:rsidR="00E65DB3" w:rsidRPr="00C633F2" w:rsidRDefault="00E65DB3" w:rsidP="00E65DB3">
                        <w:pPr>
                          <w:spacing w:line="256" w:lineRule="auto"/>
                          <w:rPr>
                            <w:rFonts w:ascii="Times New Roman" w:eastAsia="Calibri" w:hAnsi="Times New Roman" w:cs="Times New Roman"/>
                            <w:color w:val="000000"/>
                            <w:kern w:val="24"/>
                          </w:rPr>
                        </w:pPr>
                        <w:bookmarkStart w:id="2" w:name="_Hlk213401643"/>
                        <w:bookmarkStart w:id="3" w:name="_Hlk213401644"/>
                        <w:r w:rsidRPr="00C633F2">
                          <w:rPr>
                            <w:rFonts w:ascii="Times New Roman" w:eastAsia="Calibri" w:hAnsi="Times New Roman" w:cs="Times New Roman"/>
                            <w:color w:val="000000"/>
                            <w:kern w:val="24"/>
                          </w:rPr>
                          <w:t>Figure S</w:t>
                        </w:r>
                        <w:r w:rsidR="00C633F2" w:rsidRPr="00C633F2">
                          <w:rPr>
                            <w:rFonts w:ascii="Times New Roman" w:eastAsia="Calibri" w:hAnsi="Times New Roman" w:cs="Times New Roman"/>
                            <w:color w:val="000000"/>
                            <w:kern w:val="24"/>
                          </w:rPr>
                          <w:t>2b</w:t>
                        </w:r>
                        <w:r w:rsidRPr="00C633F2">
                          <w:rPr>
                            <w:rFonts w:ascii="Times New Roman" w:eastAsia="Calibri" w:hAnsi="Times New Roman" w:cs="Times New Roman"/>
                            <w:color w:val="000000"/>
                            <w:kern w:val="24"/>
                          </w:rPr>
                          <w:t>: A phylogeny based on single nucleotide polymorphism; SNP was analyzed, and tree generated with REALPHY, an online complete genome drawing tool. The tree was visualized with iTOL    l(https://realphy.unibas.ch/REALPHY/scratch/data_qz7qbh8a/report/)</w:t>
                        </w:r>
                        <w:bookmarkEnd w:id="2"/>
                        <w:bookmarkEnd w:id="3"/>
                      </w:p>
                    </w:txbxContent>
                  </v:textbox>
                </v:shape>
              </v:group>
            </w:pict>
          </mc:Fallback>
        </mc:AlternateContent>
      </w:r>
    </w:p>
    <w:p w14:paraId="413905B2" w14:textId="06D73CFB" w:rsidR="00875E8C" w:rsidRPr="00157FEE" w:rsidRDefault="00875E8C" w:rsidP="00875E8C">
      <w:pPr>
        <w:rPr>
          <w:rFonts w:ascii="Times New Roman" w:hAnsi="Times New Roman" w:cs="Times New Roman"/>
        </w:rPr>
      </w:pPr>
    </w:p>
    <w:p w14:paraId="064A604E" w14:textId="1E1C3A0D" w:rsidR="00E65DB3" w:rsidRPr="00157FEE" w:rsidRDefault="00E65DB3" w:rsidP="00875E8C">
      <w:pPr>
        <w:rPr>
          <w:rFonts w:ascii="Times New Roman" w:hAnsi="Times New Roman" w:cs="Times New Roman"/>
        </w:rPr>
      </w:pPr>
    </w:p>
    <w:p w14:paraId="3F0E0A16" w14:textId="77777777" w:rsidR="00E65DB3" w:rsidRPr="00157FEE" w:rsidRDefault="00E65DB3" w:rsidP="00875E8C">
      <w:pPr>
        <w:rPr>
          <w:rFonts w:ascii="Times New Roman" w:hAnsi="Times New Roman" w:cs="Times New Roman"/>
        </w:rPr>
      </w:pPr>
    </w:p>
    <w:p w14:paraId="2AE76871" w14:textId="77777777" w:rsidR="00E65DB3" w:rsidRPr="00157FEE" w:rsidRDefault="00E65DB3" w:rsidP="00875E8C">
      <w:pPr>
        <w:rPr>
          <w:rFonts w:ascii="Times New Roman" w:hAnsi="Times New Roman" w:cs="Times New Roman"/>
        </w:rPr>
      </w:pPr>
    </w:p>
    <w:p w14:paraId="7C329A26" w14:textId="77777777" w:rsidR="00E65DB3" w:rsidRPr="00157FEE" w:rsidRDefault="00E65DB3" w:rsidP="00875E8C">
      <w:pPr>
        <w:rPr>
          <w:rFonts w:ascii="Times New Roman" w:hAnsi="Times New Roman" w:cs="Times New Roman"/>
        </w:rPr>
      </w:pPr>
    </w:p>
    <w:p w14:paraId="7C299879" w14:textId="77777777" w:rsidR="00E65DB3" w:rsidRPr="00157FEE" w:rsidRDefault="00E65DB3" w:rsidP="00875E8C">
      <w:pPr>
        <w:rPr>
          <w:rFonts w:ascii="Times New Roman" w:hAnsi="Times New Roman" w:cs="Times New Roman"/>
        </w:rPr>
      </w:pPr>
    </w:p>
    <w:p w14:paraId="2E854643" w14:textId="77777777" w:rsidR="00E65DB3" w:rsidRPr="00157FEE" w:rsidRDefault="00E65DB3" w:rsidP="00875E8C">
      <w:pPr>
        <w:rPr>
          <w:rFonts w:ascii="Times New Roman" w:hAnsi="Times New Roman" w:cs="Times New Roman"/>
        </w:rPr>
      </w:pPr>
    </w:p>
    <w:p w14:paraId="7997CE08" w14:textId="77777777" w:rsidR="00E65DB3" w:rsidRPr="00157FEE" w:rsidRDefault="00E65DB3" w:rsidP="00875E8C">
      <w:pPr>
        <w:rPr>
          <w:rFonts w:ascii="Times New Roman" w:hAnsi="Times New Roman" w:cs="Times New Roman"/>
        </w:rPr>
      </w:pPr>
    </w:p>
    <w:p w14:paraId="0B6F8630" w14:textId="1860E046" w:rsidR="00E65DB3" w:rsidRDefault="00E65DB3" w:rsidP="00875E8C"/>
    <w:p w14:paraId="30B7218F" w14:textId="77777777" w:rsidR="00E65DB3" w:rsidRDefault="00E65DB3" w:rsidP="00875E8C"/>
    <w:p w14:paraId="62F0C594" w14:textId="77777777" w:rsidR="00875E8C" w:rsidRDefault="00875E8C" w:rsidP="00875E8C">
      <w:r w:rsidRPr="00C633F2">
        <w:rPr>
          <w:rFonts w:ascii="Times New Roman" w:hAnsi="Times New Roman" w:cs="Times New Roman"/>
          <w:b/>
        </w:rPr>
        <w:t xml:space="preserve">Figure S2. </w:t>
      </w:r>
      <w:r w:rsidRPr="00C633F2">
        <w:rPr>
          <w:rFonts w:ascii="Times New Roman" w:hAnsi="Times New Roman" w:cs="Times New Roman"/>
        </w:rPr>
        <w:t>Core-genome SNP (cgSNP) phylogeny and Heaps’ law curve showing open pan-genome structure</w:t>
      </w:r>
      <w:r>
        <w:t>.</w:t>
      </w:r>
    </w:p>
    <w:p w14:paraId="5EF15CB5" w14:textId="77777777" w:rsidR="00157FEE" w:rsidRDefault="00157FEE" w:rsidP="00875E8C"/>
    <w:p w14:paraId="58DD70F4" w14:textId="74847A1A" w:rsidR="00875E8C" w:rsidRDefault="00875E8C" w:rsidP="00875E8C">
      <w:r>
        <w:rPr>
          <w:noProof/>
        </w:rPr>
        <w:drawing>
          <wp:inline distT="0" distB="0" distL="0" distR="0" wp14:anchorId="79E6C294" wp14:editId="717A1BAC">
            <wp:extent cx="5944235" cy="2974975"/>
            <wp:effectExtent l="0" t="0" r="0" b="0"/>
            <wp:docPr id="834739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14:paraId="49D898AE" w14:textId="77777777" w:rsidR="00875E8C" w:rsidRDefault="00875E8C" w:rsidP="00875E8C">
      <w:r>
        <w:rPr>
          <w:b/>
        </w:rPr>
        <w:t xml:space="preserve">Figure S3. </w:t>
      </w:r>
      <w:r>
        <w:t>COG category distribution and functional annotation of the core genome.</w:t>
      </w:r>
    </w:p>
    <w:p w14:paraId="22E49356" w14:textId="305B6CF1" w:rsidR="00AA5B04" w:rsidRDefault="009B2158" w:rsidP="00875E8C">
      <w:r>
        <w:rPr>
          <w:noProof/>
          <w14:ligatures w14:val="standardContextual"/>
        </w:rPr>
        <w:lastRenderedPageBreak/>
        <w:drawing>
          <wp:inline distT="0" distB="0" distL="0" distR="0" wp14:anchorId="3E6F2588" wp14:editId="1EE52A96">
            <wp:extent cx="3876675" cy="3839755"/>
            <wp:effectExtent l="0" t="0" r="0" b="8890"/>
            <wp:docPr id="317754150" name="Picture 4" descr="A circular pattern with many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54150" name="Picture 4" descr="A circular pattern with many colored line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891092" cy="3854035"/>
                    </a:xfrm>
                    <a:prstGeom prst="rect">
                      <a:avLst/>
                    </a:prstGeom>
                  </pic:spPr>
                </pic:pic>
              </a:graphicData>
            </a:graphic>
          </wp:inline>
        </w:drawing>
      </w:r>
    </w:p>
    <w:p w14:paraId="156623DB" w14:textId="4F16957D" w:rsidR="00875E8C" w:rsidRPr="003E1994" w:rsidRDefault="00875E8C" w:rsidP="00875E8C">
      <w:pPr>
        <w:rPr>
          <w:rFonts w:ascii="Times New Roman" w:hAnsi="Times New Roman" w:cs="Times New Roman"/>
        </w:rPr>
      </w:pPr>
      <w:r w:rsidRPr="003E1994">
        <w:rPr>
          <w:rFonts w:ascii="Times New Roman" w:hAnsi="Times New Roman" w:cs="Times New Roman"/>
          <w:b/>
        </w:rPr>
        <w:t xml:space="preserve">Figure S4. </w:t>
      </w:r>
      <w:r w:rsidRPr="003E1994">
        <w:rPr>
          <w:rFonts w:ascii="Times New Roman" w:hAnsi="Times New Roman" w:cs="Times New Roman"/>
        </w:rPr>
        <w:t>Genomic island distribution across Bdellovibrio sp. Kdesi genome.</w:t>
      </w:r>
    </w:p>
    <w:p w14:paraId="04665DF7" w14:textId="0160F09B" w:rsidR="009B2158" w:rsidRPr="003E1994" w:rsidRDefault="00653C10" w:rsidP="00875E8C">
      <w:pPr>
        <w:rPr>
          <w:rFonts w:ascii="Times New Roman" w:hAnsi="Times New Roman" w:cs="Times New Roman"/>
        </w:rPr>
      </w:pPr>
      <w:r>
        <w:rPr>
          <w:rFonts w:ascii="Times New Roman" w:hAnsi="Times New Roman" w:cs="Times New Roman"/>
          <w:noProof/>
          <w14:ligatures w14:val="standardContextual"/>
        </w:rPr>
        <w:drawing>
          <wp:anchor distT="0" distB="0" distL="114300" distR="114300" simplePos="0" relativeHeight="251663360" behindDoc="0" locked="0" layoutInCell="1" allowOverlap="1" wp14:anchorId="7EFB1F34" wp14:editId="795050F2">
            <wp:simplePos x="0" y="0"/>
            <wp:positionH relativeFrom="margin">
              <wp:align>left</wp:align>
            </wp:positionH>
            <wp:positionV relativeFrom="paragraph">
              <wp:posOffset>12065</wp:posOffset>
            </wp:positionV>
            <wp:extent cx="5252080" cy="3133725"/>
            <wp:effectExtent l="0" t="0" r="6350" b="0"/>
            <wp:wrapNone/>
            <wp:docPr id="824724354" name="Picture 114321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24354" name="Picture 1143210239"/>
                    <pic:cNvPicPr>
                      <a:picLocks noChangeAspect="1"/>
                    </pic:cNvPicPr>
                  </pic:nvPicPr>
                  <pic:blipFill>
                    <a:blip r:embed="rId11"/>
                    <a:stretch>
                      <a:fillRect/>
                    </a:stretch>
                  </pic:blipFill>
                  <pic:spPr>
                    <a:xfrm>
                      <a:off x="0" y="0"/>
                      <a:ext cx="5253425" cy="3134528"/>
                    </a:xfrm>
                    <a:prstGeom prst="rect">
                      <a:avLst/>
                    </a:prstGeom>
                  </pic:spPr>
                </pic:pic>
              </a:graphicData>
            </a:graphic>
            <wp14:sizeRelH relativeFrom="margin">
              <wp14:pctWidth>0</wp14:pctWidth>
            </wp14:sizeRelH>
            <wp14:sizeRelV relativeFrom="margin">
              <wp14:pctHeight>0</wp14:pctHeight>
            </wp14:sizeRelV>
          </wp:anchor>
        </w:drawing>
      </w:r>
    </w:p>
    <w:p w14:paraId="1B8830C7" w14:textId="70050362" w:rsidR="00B755A1" w:rsidRDefault="00B755A1" w:rsidP="00875E8C"/>
    <w:p w14:paraId="0171A712" w14:textId="33ED2F2B" w:rsidR="003E1994" w:rsidRDefault="003E1994" w:rsidP="00875E8C"/>
    <w:p w14:paraId="5996178D" w14:textId="3E2FE09E" w:rsidR="003E1994" w:rsidRDefault="003E1994" w:rsidP="00875E8C"/>
    <w:p w14:paraId="52BCB76F" w14:textId="54F8D366" w:rsidR="003E1994" w:rsidRDefault="003E1994" w:rsidP="00875E8C"/>
    <w:p w14:paraId="2B602AED" w14:textId="77777777" w:rsidR="003E1994" w:rsidRDefault="003E1994" w:rsidP="00875E8C"/>
    <w:p w14:paraId="0ACEE5FD" w14:textId="77777777" w:rsidR="003E1994" w:rsidRDefault="003E1994" w:rsidP="00875E8C"/>
    <w:p w14:paraId="67127B17" w14:textId="77777777" w:rsidR="003E1994" w:rsidRDefault="003E1994" w:rsidP="00875E8C"/>
    <w:p w14:paraId="7CB8CDE0" w14:textId="77777777" w:rsidR="00653C10" w:rsidRDefault="00653C10" w:rsidP="00875E8C">
      <w:pPr>
        <w:rPr>
          <w:b/>
        </w:rPr>
      </w:pPr>
    </w:p>
    <w:p w14:paraId="35D74C90" w14:textId="77777777" w:rsidR="00653C10" w:rsidRDefault="00653C10" w:rsidP="00875E8C">
      <w:pPr>
        <w:rPr>
          <w:b/>
        </w:rPr>
      </w:pPr>
    </w:p>
    <w:p w14:paraId="0A7A3778" w14:textId="74B91B3A" w:rsidR="00875E8C" w:rsidRPr="00C55EFA" w:rsidRDefault="00875E8C" w:rsidP="00875E8C">
      <w:pPr>
        <w:rPr>
          <w:rFonts w:ascii="Times New Roman" w:hAnsi="Times New Roman" w:cs="Times New Roman"/>
        </w:rPr>
      </w:pPr>
      <w:r w:rsidRPr="00C55EFA">
        <w:rPr>
          <w:rFonts w:ascii="Times New Roman" w:hAnsi="Times New Roman" w:cs="Times New Roman"/>
          <w:b/>
        </w:rPr>
        <w:t xml:space="preserve">Figure S5. </w:t>
      </w:r>
      <w:r w:rsidR="007E08DB">
        <w:rPr>
          <w:rFonts w:ascii="Times New Roman" w:hAnsi="Times New Roman" w:cs="Times New Roman"/>
          <w:bCs/>
        </w:rPr>
        <w:t xml:space="preserve"> This figure showed the a</w:t>
      </w:r>
      <w:r w:rsidRPr="00C55EFA">
        <w:rPr>
          <w:rFonts w:ascii="Times New Roman" w:hAnsi="Times New Roman" w:cs="Times New Roman"/>
        </w:rPr>
        <w:t xml:space="preserve">bsence of SecB in the Sec secretion system across </w:t>
      </w:r>
      <w:r w:rsidR="00B07650" w:rsidRPr="007E08DB">
        <w:rPr>
          <w:rFonts w:ascii="Times New Roman" w:hAnsi="Times New Roman" w:cs="Times New Roman"/>
          <w:i/>
          <w:iCs/>
        </w:rPr>
        <w:t>Bdellovibrio</w:t>
      </w:r>
      <w:r w:rsidR="00B07650" w:rsidRPr="00C55EFA">
        <w:rPr>
          <w:rFonts w:ascii="Times New Roman" w:hAnsi="Times New Roman" w:cs="Times New Roman"/>
        </w:rPr>
        <w:t xml:space="preserve"> strains</w:t>
      </w:r>
      <w:r w:rsidR="007E08DB">
        <w:rPr>
          <w:rFonts w:ascii="Times New Roman" w:hAnsi="Times New Roman" w:cs="Times New Roman"/>
        </w:rPr>
        <w:t xml:space="preserve"> using the Sec system from </w:t>
      </w:r>
      <w:r w:rsidR="007E08DB" w:rsidRPr="00033B35">
        <w:rPr>
          <w:rFonts w:ascii="Times New Roman" w:hAnsi="Times New Roman" w:cs="Times New Roman"/>
          <w:i/>
          <w:iCs/>
        </w:rPr>
        <w:t>Bdellovi</w:t>
      </w:r>
      <w:r w:rsidR="00C84C4F" w:rsidRPr="00033B35">
        <w:rPr>
          <w:rFonts w:ascii="Times New Roman" w:hAnsi="Times New Roman" w:cs="Times New Roman"/>
          <w:i/>
          <w:iCs/>
        </w:rPr>
        <w:t>brio</w:t>
      </w:r>
      <w:r w:rsidR="00C84C4F">
        <w:rPr>
          <w:rFonts w:ascii="Times New Roman" w:hAnsi="Times New Roman" w:cs="Times New Roman"/>
        </w:rPr>
        <w:t xml:space="preserve"> sp kdesi</w:t>
      </w:r>
      <w:r w:rsidR="00033B35">
        <w:rPr>
          <w:rFonts w:ascii="Times New Roman" w:hAnsi="Times New Roman" w:cs="Times New Roman"/>
        </w:rPr>
        <w:t xml:space="preserve"> identified with the KEGG </w:t>
      </w:r>
      <w:proofErr w:type="spellStart"/>
      <w:r w:rsidR="00033B35">
        <w:rPr>
          <w:rFonts w:ascii="Times New Roman" w:hAnsi="Times New Roman" w:cs="Times New Roman"/>
        </w:rPr>
        <w:lastRenderedPageBreak/>
        <w:t>GhosttKoala</w:t>
      </w:r>
      <w:proofErr w:type="spellEnd"/>
      <w:r w:rsidR="00033B35">
        <w:rPr>
          <w:rFonts w:ascii="Times New Roman" w:hAnsi="Times New Roman" w:cs="Times New Roman"/>
        </w:rPr>
        <w:t xml:space="preserve"> and pathway mapping</w:t>
      </w:r>
      <w:r w:rsidRPr="00C55EFA">
        <w:rPr>
          <w:rFonts w:ascii="Times New Roman" w:hAnsi="Times New Roman" w:cs="Times New Roman"/>
        </w:rPr>
        <w:t>.</w:t>
      </w:r>
      <w:r w:rsidR="00CC3137">
        <w:rPr>
          <w:rFonts w:ascii="Times New Roman" w:hAnsi="Times New Roman" w:cs="Times New Roman"/>
        </w:rPr>
        <w:t xml:space="preserve"> </w:t>
      </w:r>
      <w:r w:rsidR="00033B35">
        <w:rPr>
          <w:rFonts w:ascii="Times New Roman" w:hAnsi="Times New Roman" w:cs="Times New Roman"/>
        </w:rPr>
        <w:t xml:space="preserve">Image was generated </w:t>
      </w:r>
      <w:r w:rsidR="00CC3137">
        <w:rPr>
          <w:rFonts w:ascii="Times New Roman" w:hAnsi="Times New Roman" w:cs="Times New Roman"/>
        </w:rPr>
        <w:t xml:space="preserve">from KEGG </w:t>
      </w:r>
      <w:r w:rsidR="001D0E27">
        <w:rPr>
          <w:rFonts w:ascii="Times New Roman" w:hAnsi="Times New Roman" w:cs="Times New Roman"/>
        </w:rPr>
        <w:t>pathway mapping (</w:t>
      </w:r>
      <w:proofErr w:type="spellStart"/>
      <w:sdt>
        <w:sdtPr>
          <w:rPr>
            <w:rFonts w:ascii="Times New Roman" w:hAnsi="Times New Roman" w:cs="Times New Roman"/>
            <w:color w:val="000000"/>
          </w:rPr>
          <w:tag w:val="MENDELEY_CITATION_v3_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"/>
          <w:id w:val="-400134262"/>
          <w:placeholder>
            <w:docPart w:val="DefaultPlaceholder_-1854013440"/>
          </w:placeholder>
        </w:sdtPr>
        <w:sdtContent>
          <w:r w:rsidR="0079185C" w:rsidRPr="0079185C">
            <w:rPr>
              <w:rFonts w:ascii="Times New Roman" w:hAnsi="Times New Roman" w:cs="Times New Roman"/>
              <w:color w:val="000000"/>
            </w:rPr>
            <w:t>Kanehisa</w:t>
          </w:r>
          <w:proofErr w:type="spellEnd"/>
          <w:r w:rsidR="0079185C" w:rsidRPr="0079185C">
            <w:rPr>
              <w:rFonts w:ascii="Times New Roman" w:hAnsi="Times New Roman" w:cs="Times New Roman"/>
              <w:color w:val="000000"/>
            </w:rPr>
            <w:t xml:space="preserve"> et al., 2025)</w:t>
          </w:r>
        </w:sdtContent>
      </w:sdt>
      <w:r w:rsidR="001D0E27">
        <w:rPr>
          <w:rFonts w:ascii="Times New Roman" w:hAnsi="Times New Roman" w:cs="Times New Roman"/>
        </w:rPr>
        <w:t xml:space="preserve">. </w:t>
      </w:r>
    </w:p>
    <w:p w14:paraId="50A52604" w14:textId="77777777" w:rsidR="00C27E1A" w:rsidRPr="00C55EFA" w:rsidRDefault="00C27E1A" w:rsidP="00875E8C">
      <w:pPr>
        <w:rPr>
          <w:rFonts w:ascii="Times New Roman" w:hAnsi="Times New Roman" w:cs="Times New Roman"/>
        </w:rPr>
      </w:pPr>
    </w:p>
    <w:p w14:paraId="09D388BF" w14:textId="77777777" w:rsidR="00C27E1A" w:rsidRDefault="00C27E1A" w:rsidP="00875E8C"/>
    <w:p w14:paraId="74875137" w14:textId="77777777" w:rsidR="00C27E1A" w:rsidRDefault="00C27E1A" w:rsidP="00875E8C"/>
    <w:p w14:paraId="6B1C9210" w14:textId="77777777" w:rsidR="00C27E1A" w:rsidRDefault="00C27E1A" w:rsidP="00875E8C"/>
    <w:p w14:paraId="55F9D2AF" w14:textId="77777777" w:rsidR="00C27E1A" w:rsidRDefault="00C27E1A" w:rsidP="00875E8C"/>
    <w:p w14:paraId="6322AAC2" w14:textId="77777777" w:rsidR="00C27E1A" w:rsidRDefault="00C27E1A" w:rsidP="00875E8C"/>
    <w:p w14:paraId="77A1D93F" w14:textId="77777777" w:rsidR="00C27E1A" w:rsidRDefault="00C27E1A" w:rsidP="00875E8C"/>
    <w:p w14:paraId="1A37273E" w14:textId="5C43353F" w:rsidR="00C27E1A" w:rsidRDefault="00C27E1A" w:rsidP="00875E8C"/>
    <w:p w14:paraId="50CB6364" w14:textId="233F39FE" w:rsidR="004E6F7C" w:rsidRDefault="004E6F7C" w:rsidP="00875E8C">
      <w:r w:rsidRPr="004E6F7C">
        <w:rPr>
          <w:rFonts w:ascii="Times New Roman" w:eastAsia="Calibri" w:hAnsi="Times New Roman" w:cs="Times New Roman"/>
          <w:noProof/>
          <w:kern w:val="2"/>
          <w14:ligatures w14:val="standardContextual"/>
        </w:rPr>
        <mc:AlternateContent>
          <mc:Choice Requires="wpg">
            <w:drawing>
              <wp:anchor distT="0" distB="0" distL="114300" distR="114300" simplePos="0" relativeHeight="251660288" behindDoc="0" locked="0" layoutInCell="1" allowOverlap="1" wp14:anchorId="2E7AFDE1" wp14:editId="2456E670">
                <wp:simplePos x="0" y="0"/>
                <wp:positionH relativeFrom="column">
                  <wp:posOffset>-142875</wp:posOffset>
                </wp:positionH>
                <wp:positionV relativeFrom="paragraph">
                  <wp:posOffset>57785</wp:posOffset>
                </wp:positionV>
                <wp:extent cx="5534025" cy="5467350"/>
                <wp:effectExtent l="0" t="0" r="9525" b="0"/>
                <wp:wrapNone/>
                <wp:docPr id="1001536364" name="Group 1"/>
                <wp:cNvGraphicFramePr/>
                <a:graphic xmlns:a="http://schemas.openxmlformats.org/drawingml/2006/main">
                  <a:graphicData uri="http://schemas.microsoft.com/office/word/2010/wordprocessingGroup">
                    <wpg:wgp>
                      <wpg:cNvGrpSpPr/>
                      <wpg:grpSpPr>
                        <a:xfrm>
                          <a:off x="0" y="0"/>
                          <a:ext cx="5534025" cy="5467350"/>
                          <a:chOff x="0" y="0"/>
                          <a:chExt cx="7018020" cy="7036253"/>
                        </a:xfrm>
                      </wpg:grpSpPr>
                      <wpg:grpSp>
                        <wpg:cNvPr id="1210048382" name="Group 6"/>
                        <wpg:cNvGrpSpPr/>
                        <wpg:grpSpPr>
                          <a:xfrm>
                            <a:off x="0" y="205740"/>
                            <a:ext cx="7018020" cy="6830513"/>
                            <a:chOff x="-771566" y="-192609"/>
                            <a:chExt cx="8542235" cy="6751587"/>
                          </a:xfrm>
                        </wpg:grpSpPr>
                        <pic:pic xmlns:pic="http://schemas.openxmlformats.org/drawingml/2006/picture">
                          <pic:nvPicPr>
                            <pic:cNvPr id="941447988" name="Picture 941447988"/>
                            <pic:cNvPicPr>
                              <a:picLocks noChangeAspect="1"/>
                            </pic:cNvPicPr>
                          </pic:nvPicPr>
                          <pic:blipFill>
                            <a:blip r:embed="rId12"/>
                            <a:stretch>
                              <a:fillRect/>
                            </a:stretch>
                          </pic:blipFill>
                          <pic:spPr>
                            <a:xfrm>
                              <a:off x="-771566" y="-192609"/>
                              <a:ext cx="8542235" cy="6454223"/>
                            </a:xfrm>
                            <a:prstGeom prst="rect">
                              <a:avLst/>
                            </a:prstGeom>
                          </pic:spPr>
                        </pic:pic>
                        <wps:wsp>
                          <wps:cNvPr id="2124605102" name="TextBox 4"/>
                          <wps:cNvSpPr txBox="1"/>
                          <wps:spPr>
                            <a:xfrm>
                              <a:off x="5850683" y="6245767"/>
                              <a:ext cx="746125" cy="313211"/>
                            </a:xfrm>
                            <a:prstGeom prst="rect">
                              <a:avLst/>
                            </a:prstGeom>
                            <a:noFill/>
                          </wps:spPr>
                          <wps:txbx>
                            <w:txbxContent>
                              <w:p w14:paraId="42173E39" w14:textId="77777777" w:rsidR="004E6F7C" w:rsidRPr="004E6F7C" w:rsidRDefault="004E6F7C" w:rsidP="004E6F7C">
                                <w:pPr>
                                  <w:rPr>
                                    <w:b/>
                                    <w:bCs/>
                                    <w:color w:val="000000"/>
                                    <w:kern w:val="24"/>
                                    <w:sz w:val="16"/>
                                    <w:szCs w:val="16"/>
                                  </w:rPr>
                                </w:pPr>
                                <w:r w:rsidRPr="004E6F7C">
                                  <w:rPr>
                                    <w:b/>
                                    <w:bCs/>
                                    <w:color w:val="000000"/>
                                    <w:kern w:val="24"/>
                                    <w:sz w:val="16"/>
                                    <w:szCs w:val="16"/>
                                  </w:rPr>
                                  <w:t>Kdesi</w:t>
                                </w:r>
                              </w:p>
                            </w:txbxContent>
                          </wps:txbx>
                          <wps:bodyPr wrap="square" rtlCol="0">
                            <a:noAutofit/>
                          </wps:bodyPr>
                        </wps:wsp>
                      </wpg:grpSp>
                      <wps:wsp>
                        <wps:cNvPr id="1191049151" name="Text Box 1"/>
                        <wps:cNvSpPr txBox="1"/>
                        <wps:spPr>
                          <a:xfrm>
                            <a:off x="1097280" y="0"/>
                            <a:ext cx="311785" cy="453390"/>
                          </a:xfrm>
                          <a:prstGeom prst="rect">
                            <a:avLst/>
                          </a:prstGeom>
                          <a:noFill/>
                          <a:ln>
                            <a:noFill/>
                          </a:ln>
                        </wps:spPr>
                        <wps:txbx>
                          <w:txbxContent>
                            <w:p w14:paraId="6AF06F1E" w14:textId="77777777" w:rsidR="004E6F7C" w:rsidRPr="00A14AC6" w:rsidRDefault="004E6F7C" w:rsidP="004E6F7C">
                              <w:pPr>
                                <w:jc w:val="center"/>
                                <w:rPr>
                                  <w:rFonts w:ascii="Times New Roman" w:hAnsi="Times New Roman" w:cs="Times New Roman"/>
                                  <w:b/>
                                  <w:kern w:val="24"/>
                                  <w:sz w:val="28"/>
                                  <w:szCs w:val="28"/>
                                  <w14:textOutline w14:w="0" w14:cap="flat" w14:cmpd="sng" w14:algn="ctr">
                                    <w14:noFill/>
                                    <w14:prstDash w14:val="solid"/>
                                    <w14:round/>
                                  </w14:textOutline>
                                </w:rPr>
                              </w:pPr>
                              <w:r w:rsidRPr="00A14AC6">
                                <w:rPr>
                                  <w:rFonts w:ascii="Times New Roman" w:hAnsi="Times New Roman" w:cs="Times New Roman"/>
                                  <w:b/>
                                  <w:kern w:val="24"/>
                                  <w:sz w:val="28"/>
                                  <w:szCs w:val="28"/>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7AFDE1" id="Group 1" o:spid="_x0000_s1029" style="position:absolute;margin-left:-11.25pt;margin-top:4.55pt;width:435.75pt;height:430.5pt;z-index:251660288;mso-width-relative:margin;mso-height-relative:margin" coordsize="70180,70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">
                <v:group id="_x0000_s1030" style="position:absolute;top:2057;width:70180;height:68305" coordorigin="-7715,-1926" coordsize="85422,6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">
                  <v:shape id="Picture 941447988" o:spid="_x0000_s1031" type="#_x0000_t75" style="position:absolute;left:-7715;top:-1926;width:85421;height:6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">
                    <v:imagedata r:id="rId13" o:title=""/>
                  </v:shape>
                  <v:shape id="TextBox 4" o:spid="_x0000_s1032" type="#_x0000_t202" style="position:absolute;left:58506;top:62457;width:7462;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" filled="f" stroked="f">
                    <v:textbox>
                      <w:txbxContent>
                        <w:p w14:paraId="42173E39" w14:textId="77777777" w:rsidR="004E6F7C" w:rsidRPr="004E6F7C" w:rsidRDefault="004E6F7C" w:rsidP="004E6F7C">
                          <w:pPr>
                            <w:rPr>
                              <w:b/>
                              <w:bCs/>
                              <w:color w:val="000000"/>
                              <w:kern w:val="24"/>
                              <w:sz w:val="16"/>
                              <w:szCs w:val="16"/>
                            </w:rPr>
                          </w:pPr>
                          <w:r w:rsidRPr="004E6F7C">
                            <w:rPr>
                              <w:b/>
                              <w:bCs/>
                              <w:color w:val="000000"/>
                              <w:kern w:val="24"/>
                              <w:sz w:val="16"/>
                              <w:szCs w:val="16"/>
                            </w:rPr>
                            <w:t>Kdesi</w:t>
                          </w:r>
                        </w:p>
                      </w:txbxContent>
                    </v:textbox>
                  </v:shape>
                </v:group>
                <v:shape id="Text Box 1" o:spid="_x0000_s1033" type="#_x0000_t202" style="position:absolute;left:10972;width:3118;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" filled="f" stroked="f">
                  <v:textbox>
                    <w:txbxContent>
                      <w:p w14:paraId="6AF06F1E" w14:textId="77777777" w:rsidR="004E6F7C" w:rsidRPr="00A14AC6" w:rsidRDefault="004E6F7C" w:rsidP="004E6F7C">
                        <w:pPr>
                          <w:jc w:val="center"/>
                          <w:rPr>
                            <w:rFonts w:ascii="Times New Roman" w:hAnsi="Times New Roman" w:cs="Times New Roman"/>
                            <w:b/>
                            <w:kern w:val="24"/>
                            <w:sz w:val="28"/>
                            <w:szCs w:val="28"/>
                            <w14:textOutline w14:w="0" w14:cap="flat" w14:cmpd="sng" w14:algn="ctr">
                              <w14:noFill/>
                              <w14:prstDash w14:val="solid"/>
                              <w14:round/>
                            </w14:textOutline>
                          </w:rPr>
                        </w:pPr>
                        <w:r w:rsidRPr="00A14AC6">
                          <w:rPr>
                            <w:rFonts w:ascii="Times New Roman" w:hAnsi="Times New Roman" w:cs="Times New Roman"/>
                            <w:b/>
                            <w:kern w:val="24"/>
                            <w:sz w:val="28"/>
                            <w:szCs w:val="28"/>
                            <w14:textOutline w14:w="0" w14:cap="flat" w14:cmpd="sng" w14:algn="ctr">
                              <w14:noFill/>
                              <w14:prstDash w14:val="solid"/>
                              <w14:round/>
                            </w14:textOutline>
                          </w:rPr>
                          <w:t>A</w:t>
                        </w:r>
                      </w:p>
                    </w:txbxContent>
                  </v:textbox>
                </v:shape>
              </v:group>
            </w:pict>
          </mc:Fallback>
        </mc:AlternateContent>
      </w:r>
    </w:p>
    <w:p w14:paraId="0DB859E5" w14:textId="40C2D217" w:rsidR="004E6F7C" w:rsidRDefault="004E6F7C" w:rsidP="00875E8C"/>
    <w:p w14:paraId="3EA72B60" w14:textId="14B94957" w:rsidR="004E6F7C" w:rsidRDefault="004E6F7C" w:rsidP="00875E8C"/>
    <w:p w14:paraId="3136BEAB" w14:textId="77777777" w:rsidR="004E6F7C" w:rsidRDefault="004E6F7C" w:rsidP="00875E8C"/>
    <w:p w14:paraId="7E2394E1" w14:textId="77777777" w:rsidR="004E6F7C" w:rsidRDefault="004E6F7C" w:rsidP="00875E8C"/>
    <w:p w14:paraId="268C0705" w14:textId="77777777" w:rsidR="004E6F7C" w:rsidRDefault="004E6F7C" w:rsidP="00875E8C"/>
    <w:p w14:paraId="50F4BDB2" w14:textId="77777777" w:rsidR="004E6F7C" w:rsidRDefault="004E6F7C" w:rsidP="00875E8C"/>
    <w:p w14:paraId="19C091A6" w14:textId="77777777" w:rsidR="004E6F7C" w:rsidRDefault="004E6F7C" w:rsidP="00875E8C"/>
    <w:p w14:paraId="20630D7E" w14:textId="77777777" w:rsidR="004E6F7C" w:rsidRDefault="004E6F7C" w:rsidP="00875E8C"/>
    <w:p w14:paraId="34C5193A" w14:textId="77777777" w:rsidR="004E6F7C" w:rsidRDefault="004E6F7C" w:rsidP="00875E8C"/>
    <w:p w14:paraId="39BAED19" w14:textId="77777777" w:rsidR="004E6F7C" w:rsidRDefault="004E6F7C" w:rsidP="00875E8C"/>
    <w:p w14:paraId="0E9B7B60" w14:textId="77777777" w:rsidR="004E6F7C" w:rsidRDefault="004E6F7C" w:rsidP="00875E8C"/>
    <w:p w14:paraId="00D596D6" w14:textId="77777777" w:rsidR="004E6F7C" w:rsidRDefault="004E6F7C" w:rsidP="00875E8C"/>
    <w:p w14:paraId="607213BD" w14:textId="77777777" w:rsidR="004E6F7C" w:rsidRDefault="004E6F7C" w:rsidP="00875E8C"/>
    <w:p w14:paraId="393B3D56" w14:textId="77777777" w:rsidR="004E6F7C" w:rsidRDefault="004E6F7C" w:rsidP="00875E8C"/>
    <w:p w14:paraId="740F04C8" w14:textId="77777777" w:rsidR="004E6F7C" w:rsidRDefault="004E6F7C" w:rsidP="00875E8C"/>
    <w:p w14:paraId="09CE62E6" w14:textId="77777777" w:rsidR="004E6F7C" w:rsidRDefault="004E6F7C" w:rsidP="00875E8C"/>
    <w:p w14:paraId="2D8CB7D6" w14:textId="77777777" w:rsidR="004E6F7C" w:rsidRDefault="004E6F7C" w:rsidP="00875E8C"/>
    <w:p w14:paraId="0DAE9ED5" w14:textId="2A547DDB" w:rsidR="00875E8C" w:rsidRDefault="00875E8C" w:rsidP="00875E8C">
      <w:r>
        <w:rPr>
          <w:b/>
        </w:rPr>
        <w:t xml:space="preserve">Figure S6a. </w:t>
      </w:r>
      <w:r>
        <w:t>Whole-genome synteny comparison between *Bdellovibrio sp. Kdesi and B. bacteriovorus* HD100.</w:t>
      </w:r>
    </w:p>
    <w:p w14:paraId="20DCC86E" w14:textId="306924A2" w:rsidR="004E6F7C" w:rsidRDefault="00B50FBB" w:rsidP="00875E8C">
      <w:r w:rsidRPr="00B50FBB">
        <w:rPr>
          <w:rFonts w:ascii="Times New Roman" w:eastAsia="DengXian" w:hAnsi="Times New Roman" w:cs="Times New Roman"/>
          <w:b/>
          <w:bCs/>
          <w:noProof/>
        </w:rPr>
        <w:drawing>
          <wp:inline distT="0" distB="0" distL="0" distR="0" wp14:anchorId="4CAF294D" wp14:editId="665F147F">
            <wp:extent cx="5486400" cy="5132363"/>
            <wp:effectExtent l="0" t="0" r="0" b="0"/>
            <wp:docPr id="187191891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18917" name="Picture 3"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5132363"/>
                    </a:xfrm>
                    <a:prstGeom prst="rect">
                      <a:avLst/>
                    </a:prstGeom>
                    <a:noFill/>
                    <a:ln>
                      <a:noFill/>
                    </a:ln>
                  </pic:spPr>
                </pic:pic>
              </a:graphicData>
            </a:graphic>
          </wp:inline>
        </w:drawing>
      </w:r>
    </w:p>
    <w:p w14:paraId="7F10199B" w14:textId="7D16F09E" w:rsidR="00875E8C" w:rsidRDefault="00875E8C" w:rsidP="00875E8C">
      <w:pPr>
        <w:rPr>
          <w:rFonts w:ascii="Times New Roman" w:hAnsi="Times New Roman" w:cs="Times New Roman"/>
        </w:rPr>
      </w:pPr>
      <w:r w:rsidRPr="00B50FBB">
        <w:rPr>
          <w:rFonts w:ascii="Times New Roman" w:hAnsi="Times New Roman" w:cs="Times New Roman"/>
          <w:b/>
        </w:rPr>
        <w:t xml:space="preserve">Figure S7. </w:t>
      </w:r>
      <w:r w:rsidRPr="00B50FBB">
        <w:rPr>
          <w:rFonts w:ascii="Times New Roman" w:hAnsi="Times New Roman" w:cs="Times New Roman"/>
        </w:rPr>
        <w:t>Synteny of Type IV pilus (T4P) gene cluster across representative Bdellovibrio</w:t>
      </w:r>
      <w:r w:rsidR="00B50FBB">
        <w:rPr>
          <w:rFonts w:ascii="Times New Roman" w:hAnsi="Times New Roman" w:cs="Times New Roman"/>
        </w:rPr>
        <w:t xml:space="preserve"> </w:t>
      </w:r>
      <w:r w:rsidRPr="00B50FBB">
        <w:rPr>
          <w:rFonts w:ascii="Times New Roman" w:hAnsi="Times New Roman" w:cs="Times New Roman"/>
        </w:rPr>
        <w:t>strains.</w:t>
      </w:r>
    </w:p>
    <w:p w14:paraId="29B21AE3" w14:textId="77777777" w:rsidR="00AA7C23" w:rsidRDefault="00AA7C23" w:rsidP="00875E8C">
      <w:pPr>
        <w:rPr>
          <w:rFonts w:ascii="Times New Roman" w:hAnsi="Times New Roman" w:cs="Times New Roman"/>
        </w:rPr>
      </w:pPr>
    </w:p>
    <w:p w14:paraId="0D3033A3" w14:textId="0D39A48C" w:rsidR="00AA7C23" w:rsidRDefault="00AA7C23" w:rsidP="00875E8C">
      <w:pPr>
        <w:rPr>
          <w:rFonts w:ascii="Times New Roman" w:hAnsi="Times New Roman" w:cs="Times New Roman"/>
        </w:rPr>
      </w:pPr>
      <w:r>
        <w:rPr>
          <w:rFonts w:ascii="Times New Roman" w:hAnsi="Times New Roman" w:cs="Times New Roman"/>
          <w:b/>
          <w:bCs/>
          <w:noProof/>
          <w14:ligatures w14:val="standardContextual"/>
        </w:rPr>
        <w:lastRenderedPageBreak/>
        <w:drawing>
          <wp:inline distT="0" distB="0" distL="0" distR="0" wp14:anchorId="776A4867" wp14:editId="4E38714A">
            <wp:extent cx="5486400" cy="5410786"/>
            <wp:effectExtent l="0" t="0" r="0" b="0"/>
            <wp:docPr id="172298562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85625" name="Picture 4"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5410786"/>
                    </a:xfrm>
                    <a:prstGeom prst="rect">
                      <a:avLst/>
                    </a:prstGeom>
                  </pic:spPr>
                </pic:pic>
              </a:graphicData>
            </a:graphic>
          </wp:inline>
        </w:drawing>
      </w:r>
    </w:p>
    <w:p w14:paraId="2DDB3605" w14:textId="5F183ED0" w:rsidR="00AA7C23" w:rsidRPr="00B50FBB" w:rsidRDefault="00310756" w:rsidP="00875E8C">
      <w:pPr>
        <w:rPr>
          <w:rFonts w:ascii="Times New Roman" w:hAnsi="Times New Roman" w:cs="Times New Roman"/>
        </w:rPr>
      </w:pPr>
      <w:r>
        <w:rPr>
          <w:rFonts w:ascii="Times New Roman" w:hAnsi="Times New Roman" w:cs="Times New Roman"/>
        </w:rPr>
        <w:t>Oligopeptide synteny.</w:t>
      </w:r>
    </w:p>
    <w:p w14:paraId="588EA671" w14:textId="77777777" w:rsidR="002F3877" w:rsidRDefault="002F3877"/>
    <w:sectPr w:rsidR="002F3877" w:rsidSect="00875E8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E8C"/>
    <w:rsid w:val="00033B35"/>
    <w:rsid w:val="000D2404"/>
    <w:rsid w:val="00157FEE"/>
    <w:rsid w:val="001D0E27"/>
    <w:rsid w:val="002F3877"/>
    <w:rsid w:val="00310756"/>
    <w:rsid w:val="00347651"/>
    <w:rsid w:val="003E1994"/>
    <w:rsid w:val="00481FDB"/>
    <w:rsid w:val="004E6F7C"/>
    <w:rsid w:val="005335F3"/>
    <w:rsid w:val="005533B5"/>
    <w:rsid w:val="00566BD1"/>
    <w:rsid w:val="00591E61"/>
    <w:rsid w:val="00653C10"/>
    <w:rsid w:val="00764060"/>
    <w:rsid w:val="0079185C"/>
    <w:rsid w:val="007E08DB"/>
    <w:rsid w:val="00820F5A"/>
    <w:rsid w:val="00875E8C"/>
    <w:rsid w:val="009B2158"/>
    <w:rsid w:val="00A66536"/>
    <w:rsid w:val="00AA5B04"/>
    <w:rsid w:val="00AA7C23"/>
    <w:rsid w:val="00B07650"/>
    <w:rsid w:val="00B50FBB"/>
    <w:rsid w:val="00B755A1"/>
    <w:rsid w:val="00BE51F1"/>
    <w:rsid w:val="00C27E1A"/>
    <w:rsid w:val="00C55EFA"/>
    <w:rsid w:val="00C633F2"/>
    <w:rsid w:val="00C84C4F"/>
    <w:rsid w:val="00CC3137"/>
    <w:rsid w:val="00DD5100"/>
    <w:rsid w:val="00E65DB3"/>
    <w:rsid w:val="00F8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DF24B"/>
  <w15:chartTrackingRefBased/>
  <w15:docId w15:val="{9439B3B2-CEED-468C-BC6C-2D9E798F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E8C"/>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875E8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75E8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75E8C"/>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75E8C"/>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875E8C"/>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875E8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75E8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75E8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75E8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E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5E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5E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5E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5E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5E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5E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5E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5E8C"/>
    <w:rPr>
      <w:rFonts w:eastAsiaTheme="majorEastAsia" w:cstheme="majorBidi"/>
      <w:color w:val="272727" w:themeColor="text1" w:themeTint="D8"/>
    </w:rPr>
  </w:style>
  <w:style w:type="paragraph" w:styleId="Title">
    <w:name w:val="Title"/>
    <w:basedOn w:val="Normal"/>
    <w:next w:val="Normal"/>
    <w:link w:val="TitleChar"/>
    <w:uiPriority w:val="10"/>
    <w:qFormat/>
    <w:rsid w:val="00875E8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75E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5E8C"/>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75E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5E8C"/>
    <w:pPr>
      <w:spacing w:before="160" w:after="160" w:line="278" w:lineRule="auto"/>
      <w:jc w:val="center"/>
    </w:pPr>
    <w:rPr>
      <w:rFonts w:eastAsia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75E8C"/>
    <w:rPr>
      <w:i/>
      <w:iCs/>
      <w:color w:val="404040" w:themeColor="text1" w:themeTint="BF"/>
    </w:rPr>
  </w:style>
  <w:style w:type="paragraph" w:styleId="ListParagraph">
    <w:name w:val="List Paragraph"/>
    <w:basedOn w:val="Normal"/>
    <w:uiPriority w:val="34"/>
    <w:qFormat/>
    <w:rsid w:val="00875E8C"/>
    <w:pPr>
      <w:spacing w:after="160" w:line="278" w:lineRule="auto"/>
      <w:ind w:left="720"/>
      <w:contextualSpacing/>
    </w:pPr>
    <w:rPr>
      <w:rFonts w:eastAsiaTheme="minorHAnsi"/>
      <w:kern w:val="2"/>
      <w:sz w:val="24"/>
      <w:szCs w:val="24"/>
      <w14:ligatures w14:val="standardContextual"/>
    </w:rPr>
  </w:style>
  <w:style w:type="character" w:styleId="IntenseEmphasis">
    <w:name w:val="Intense Emphasis"/>
    <w:basedOn w:val="DefaultParagraphFont"/>
    <w:uiPriority w:val="21"/>
    <w:qFormat/>
    <w:rsid w:val="00875E8C"/>
    <w:rPr>
      <w:i/>
      <w:iCs/>
      <w:color w:val="0F4761" w:themeColor="accent1" w:themeShade="BF"/>
    </w:rPr>
  </w:style>
  <w:style w:type="paragraph" w:styleId="IntenseQuote">
    <w:name w:val="Intense Quote"/>
    <w:basedOn w:val="Normal"/>
    <w:next w:val="Normal"/>
    <w:link w:val="IntenseQuoteChar"/>
    <w:uiPriority w:val="30"/>
    <w:qFormat/>
    <w:rsid w:val="00875E8C"/>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75E8C"/>
    <w:rPr>
      <w:i/>
      <w:iCs/>
      <w:color w:val="0F4761" w:themeColor="accent1" w:themeShade="BF"/>
    </w:rPr>
  </w:style>
  <w:style w:type="character" w:styleId="IntenseReference">
    <w:name w:val="Intense Reference"/>
    <w:basedOn w:val="DefaultParagraphFont"/>
    <w:uiPriority w:val="32"/>
    <w:qFormat/>
    <w:rsid w:val="00875E8C"/>
    <w:rPr>
      <w:b/>
      <w:bCs/>
      <w:smallCaps/>
      <w:color w:val="0F4761" w:themeColor="accent1" w:themeShade="BF"/>
      <w:spacing w:val="5"/>
    </w:rPr>
  </w:style>
  <w:style w:type="character" w:styleId="PlaceholderText">
    <w:name w:val="Placeholder Text"/>
    <w:basedOn w:val="DefaultParagraphFont"/>
    <w:uiPriority w:val="99"/>
    <w:semiHidden/>
    <w:rsid w:val="0034765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8EB4D8D-71A4-47F3-A8B6-1281AF5AB5DA}"/>
      </w:docPartPr>
      <w:docPartBody>
        <w:p w:rsidR="00B568A2" w:rsidRDefault="00B568A2">
          <w:r w:rsidRPr="00D06B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8A2"/>
    <w:rsid w:val="005533B5"/>
    <w:rsid w:val="00B5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8A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43D789-F318-4467-A77D-00795979B736}">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7707771583"/>
    <we:property name="MENDELEY_CITATIONS" value="[{&quot;citationID&quot;:&quot;MENDELEY_CITATION_dc35c9ca-a6d6-42ae-8d03-670e131d5aa9&quot;,&quot;properties&quot;:{&quot;noteIndex&quot;:0},&quot;isEdited&quot;:false,&quot;manualOverride&quot;:{&quot;isManuallyOverridden&quot;:true,&quot;citeprocText&quot;:&quot;(Kanehisa et al., 2025)&quot;,&quot;manualOverrideText&quot;:&quot;Kanehisa et al., 2025)&quot;},&quot;citationTag&quot;:&quot;MENDELEY_CITATION_v3_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&quot;,&quot;citationItems&quot;:[{&quot;id&quot;:&quot;6a675834-44c5-3153-b3b2-78938ce6727c&quot;,&quot;itemData&quot;:{&quot;type&quot;:&quot;article-journal&quot;,&quot;id&quot;:&quot;6a675834-44c5-3153-b3b2-78938ce6727c&quot;,&quot;title&quot;:&quot;KEGG: biological systems database as a model of the real world&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Sato&quot;,&quot;given&quot;:&quot;Yoko&quot;,&quot;parse-names&quot;:false,&quot;dropping-particle&quot;:&quot;&quot;,&quot;non-dropping-particle&quot;:&quot;&quot;},{&quot;family&quot;:&quot;Matsuura&quot;,&quot;given&quot;:&quot;Yuriko&quot;,&quot;parse-names&quot;:false,&quot;dropping-particle&quot;:&quot;&quot;,&quot;non-dropping-particle&quot;:&quot;&quot;},{&quot;family&quot;:&quot;Ishiguro-Watanabe&quot;,&quot;given&quot;:&quot;Mari&quot;,&quot;parse-names&quot;:false,&quot;dropping-particle&quot;:&quot;&quot;,&quot;non-dropping-particle&quot;:&quot;&quot;}],&quot;container-title&quot;:&quot;Nucleic acids research&quot;,&quot;container-title-short&quot;:&quot;Nucleic Acids Res&quot;,&quot;accessed&quot;:{&quot;date-parts&quot;:[[2026,1,5]]},&quot;DOI&quot;:&quot;10.1093/NAR/GKAE909&quot;,&quot;ISSN&quot;:&quot;1362-4962&quot;,&quot;PMID&quot;:&quot;39417505&quot;,&quot;URL&quot;:&quot;https://pubmed.ncbi.nlm.nih.gov/39417505/&quot;,&quot;issued&quot;:{&quot;date-parts&quot;:[[2025,1,6]]},&quot;page&quot;:&quot;D672-D677&quot;,&quot;abstract&quot;:&quot;KEGG (https://www.kegg.jp/) is a database resource for representation and analysis of biological systems. Pathway maps are the primary dataset in KEGG representing systemic functions of the cell and the organism in terms of molecular interaction and reaction networks. The KEGG Orthology (KO) system is a mechanism for linking genes and proteins to pathway maps and other molecular networks. Each KO is a generic gene identifier and each pathway map is created as a network of KO nodes. This architecture enables KEGG pathway mapping to uncover systemic features from KO assigned genomes and metagenomes. Additional roles of KOs include characterization of conserved genes and conserved units of genes in organism groups, which can be done by taxonomy mapping. A new tool has been developed for identifying conserved gene orders in chromosomes, in which gene orders are treated as sequences of KOs. Furthermore, a new dataset called VOG (virus ortholog group) is computationally generated from virus proteins and expanded to proteins of cellular organisms, allowing gene orders to be compared as VOG sequences as well. Together with these datasets and analysis tools, new types of pathway maps are being developed to present a global view of biological processes involving multiple organism groups.&quot;,&quot;publisher&quot;:&quot;Nucleic Acids Res&quot;,&quot;issue&quot;:&quot;D1&quot;,&quot;volume&quot;:&quot;5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0AC56-2DB5-469C-80EC-C0AE9B2B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33</Words>
  <Characters>843</Characters>
  <Application>Microsoft Office Word</Application>
  <DocSecurity>0</DocSecurity>
  <Lines>10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dayo Oluyomi Elufisan</dc:creator>
  <cp:keywords/>
  <dc:description/>
  <cp:lastModifiedBy>Temidayo Oluyomi Elufisan</cp:lastModifiedBy>
  <cp:revision>33</cp:revision>
  <dcterms:created xsi:type="dcterms:W3CDTF">2025-11-07T07:07:00Z</dcterms:created>
  <dcterms:modified xsi:type="dcterms:W3CDTF">2026-01-06T13:58:00Z</dcterms:modified>
</cp:coreProperties>
</file>